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D5386B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DF9472C" wp14:editId="6F2C4417">
                <wp:simplePos x="0" y="0"/>
                <wp:positionH relativeFrom="column">
                  <wp:posOffset>78105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86B" w:rsidRDefault="00D5386B" w:rsidP="00E20C7D">
                            <w:r>
                              <w:t>CAMBIAR POSTIZOS A MULTIACTIVE 50cc</w:t>
                            </w:r>
                          </w:p>
                          <w:p w:rsidR="00D5386B" w:rsidRDefault="00D5386B" w:rsidP="00E20C7D">
                            <w:r>
                              <w:t>REPARAR CIRCUITO INTERIOR DE LOS NOYOS</w:t>
                            </w:r>
                            <w:r w:rsidR="00077737">
                              <w:t xml:space="preserve"> (BASE TURBULENCIA PODRIDA)</w:t>
                            </w:r>
                          </w:p>
                          <w:p w:rsidR="00D5386B" w:rsidRDefault="00D5386B" w:rsidP="00E20C7D">
                            <w:r>
                              <w:t>LIMPIAR MOLDE</w:t>
                            </w:r>
                          </w:p>
                          <w:p w:rsidR="00D5386B" w:rsidRDefault="00D5386B" w:rsidP="00E20C7D">
                            <w:r>
                              <w:t>PLACA PODRIDA SE TIENE QUE HACER NUEVA</w:t>
                            </w:r>
                          </w:p>
                          <w:p w:rsidR="00D5386B" w:rsidRDefault="00D5386B" w:rsidP="00E20C7D">
                            <w:r>
                              <w:t>HAY MATERIAL FILTRADO EN LA CAMARA CALIENTE</w:t>
                            </w:r>
                          </w:p>
                          <w:p w:rsidR="00D5386B" w:rsidRDefault="00077737" w:rsidP="00E20C7D">
                            <w:r>
                              <w:t>COMPROBAR AGUAS</w:t>
                            </w:r>
                          </w:p>
                          <w:p w:rsidR="00473C92" w:rsidRDefault="00473C92" w:rsidP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.15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" stroked="f">
                <v:textbox>
                  <w:txbxContent>
                    <w:p w:rsidR="00D5386B" w:rsidRDefault="00D5386B" w:rsidP="00E20C7D">
                      <w:r>
                        <w:t>CAMBIAR POSTIZOS A MULTIACTIVE 50cc</w:t>
                      </w:r>
                    </w:p>
                    <w:p w:rsidR="00D5386B" w:rsidRDefault="00D5386B" w:rsidP="00E20C7D">
                      <w:r>
                        <w:t>REPARAR CIRCUITO INTERIOR DE LOS NOYOS</w:t>
                      </w:r>
                      <w:r w:rsidR="00077737">
                        <w:t xml:space="preserve"> (BASE TURBULENCIA PODRIDA)</w:t>
                      </w:r>
                    </w:p>
                    <w:p w:rsidR="00D5386B" w:rsidRDefault="00D5386B" w:rsidP="00E20C7D">
                      <w:r>
                        <w:t>LIMPIAR MOLDE</w:t>
                      </w:r>
                    </w:p>
                    <w:p w:rsidR="00D5386B" w:rsidRDefault="00D5386B" w:rsidP="00E20C7D">
                      <w:r>
                        <w:t>PLACA PODRIDA SE TIENE QUE HACER NUEVA</w:t>
                      </w:r>
                    </w:p>
                    <w:p w:rsidR="00D5386B" w:rsidRDefault="00D5386B" w:rsidP="00E20C7D">
                      <w:r>
                        <w:t>HAY MATERIAL FILTRADO EN LA CAMARA CALIENTE</w:t>
                      </w:r>
                    </w:p>
                    <w:p w:rsidR="00D5386B" w:rsidRDefault="00077737" w:rsidP="00E20C7D">
                      <w:r>
                        <w:t>COMPROBAR AGUAS</w:t>
                      </w:r>
                    </w:p>
                    <w:p w:rsidR="00473C92" w:rsidRDefault="00473C92" w:rsidP="00E20C7D"/>
                  </w:txbxContent>
                </v:textbox>
                <w10:wrap type="square"/>
              </v:shape>
            </w:pict>
          </mc:Fallback>
        </mc:AlternateContent>
      </w:r>
      <w:r w:rsidR="009A5DBE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29A3C60" wp14:editId="020B032C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6858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  <w:p w:rsidR="005C4CC0" w:rsidRPr="005C4CC0" w:rsidRDefault="00E82051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>Muntar versió 1727/0/</w:t>
                            </w:r>
                            <w:r w:rsidR="001339C6">
                              <w:rPr>
                                <w:rFonts w:ascii="Arial" w:hAnsi="Arial" w:cs="Arial"/>
                                <w:lang w:val="ca-ES"/>
                              </w:rPr>
                              <w:t xml:space="preserve">2, </w:t>
                            </w:r>
                            <w:proofErr w:type="spellStart"/>
                            <w:r w:rsidR="001339C6">
                              <w:rPr>
                                <w:rFonts w:ascii="Arial" w:hAnsi="Arial" w:cs="Arial"/>
                                <w:lang w:val="ca-ES"/>
                              </w:rPr>
                              <w:t>tarro</w:t>
                            </w:r>
                            <w:proofErr w:type="spellEnd"/>
                            <w:r w:rsidR="001339C6">
                              <w:rPr>
                                <w:rFonts w:ascii="Arial" w:hAnsi="Arial" w:cs="Arial"/>
                                <w:lang w:val="ca-ES"/>
                              </w:rPr>
                              <w:t xml:space="preserve"> 50 ml. </w:t>
                            </w:r>
                            <w:proofErr w:type="spellStart"/>
                            <w:r w:rsidR="001339C6">
                              <w:rPr>
                                <w:rFonts w:ascii="Arial" w:hAnsi="Arial" w:cs="Arial"/>
                                <w:lang w:val="ca-ES"/>
                              </w:rPr>
                              <w:t>Multiactive</w:t>
                            </w:r>
                            <w:proofErr w:type="spellEnd"/>
                            <w:r w:rsidR="001339C6">
                              <w:rPr>
                                <w:rFonts w:ascii="Arial" w:hAnsi="Arial" w:cs="Arial"/>
                                <w:lang w:val="ca-ES"/>
                              </w:rPr>
                              <w:t xml:space="preserve"> prim. AMB REGISTREEEEEEEEE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6DF11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5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" stroked="f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</w:p>
                    <w:p w:rsidR="005C4CC0" w:rsidRPr="005C4CC0" w:rsidRDefault="00E82051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lang w:val="ca-ES"/>
                        </w:rPr>
                        <w:t>Muntar versió 1727/0/</w:t>
                      </w:r>
                      <w:r w:rsidR="001339C6">
                        <w:rPr>
                          <w:rFonts w:ascii="Arial" w:hAnsi="Arial" w:cs="Arial"/>
                          <w:lang w:val="ca-ES"/>
                        </w:rPr>
                        <w:t xml:space="preserve">2, </w:t>
                      </w:r>
                      <w:proofErr w:type="spellStart"/>
                      <w:r w:rsidR="001339C6">
                        <w:rPr>
                          <w:rFonts w:ascii="Arial" w:hAnsi="Arial" w:cs="Arial"/>
                          <w:lang w:val="ca-ES"/>
                        </w:rPr>
                        <w:t>tarro</w:t>
                      </w:r>
                      <w:proofErr w:type="spellEnd"/>
                      <w:r w:rsidR="001339C6">
                        <w:rPr>
                          <w:rFonts w:ascii="Arial" w:hAnsi="Arial" w:cs="Arial"/>
                          <w:lang w:val="ca-ES"/>
                        </w:rPr>
                        <w:t xml:space="preserve"> 50 ml. </w:t>
                      </w:r>
                      <w:proofErr w:type="spellStart"/>
                      <w:r w:rsidR="001339C6">
                        <w:rPr>
                          <w:rFonts w:ascii="Arial" w:hAnsi="Arial" w:cs="Arial"/>
                          <w:lang w:val="ca-ES"/>
                        </w:rPr>
                        <w:t>Multiactive</w:t>
                      </w:r>
                      <w:proofErr w:type="spellEnd"/>
                      <w:r w:rsidR="001339C6">
                        <w:rPr>
                          <w:rFonts w:ascii="Arial" w:hAnsi="Arial" w:cs="Arial"/>
                          <w:lang w:val="ca-ES"/>
                        </w:rPr>
                        <w:t xml:space="preserve"> prim. AMB REGISTREEEEEEEEEEE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B856FB8" wp14:editId="491BE3A7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10225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77737">
                              <w:rPr>
                                <w:rFonts w:ascii="Arial" w:hAnsi="Arial" w:cs="Arial"/>
                              </w:rPr>
                              <w:t xml:space="preserve">JUAN </w:t>
                            </w:r>
                            <w:r w:rsidR="00077737">
                              <w:rPr>
                                <w:rFonts w:ascii="Arial" w:hAnsi="Arial" w:cs="Arial"/>
                              </w:rPr>
                              <w:t>BORRA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" stroked="f">
                <v:textbox>
                  <w:txbxContent>
                    <w:p w:rsidR="00783AF7" w:rsidRPr="00783AF7" w:rsidRDefault="0010225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077737">
                        <w:rPr>
                          <w:rFonts w:ascii="Arial" w:hAnsi="Arial" w:cs="Arial"/>
                        </w:rPr>
                        <w:t xml:space="preserve">JUAN </w:t>
                      </w:r>
                      <w:r w:rsidR="00077737">
                        <w:rPr>
                          <w:rFonts w:ascii="Arial" w:hAnsi="Arial" w:cs="Arial"/>
                        </w:rPr>
                        <w:t>BORRAS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2CFB867" wp14:editId="65E21FC2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E9353C" wp14:editId="43AC1DE2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AE14E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07773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2/4/17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07773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5,45 H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  <w:r w:rsidR="001022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AE14E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07773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2/4/17</w:t>
                            </w:r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07773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5,45 H</w:t>
                            </w:r>
                            <w:r w:rsidR="001022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  <w:r w:rsidR="0010225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EE4EB9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14BA8F8" wp14:editId="7E9E342A">
                                  <wp:extent cx="2543175" cy="400050"/>
                                  <wp:effectExtent l="0" t="0" r="9525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17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EE4EB9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14BA8F8" wp14:editId="7E9E342A">
                            <wp:extent cx="2543175" cy="400050"/>
                            <wp:effectExtent l="0" t="0" r="9525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317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5C4CC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5C4CC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5C4CC0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5C4CC0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E82051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E82051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4CA" w:rsidRDefault="001934CA" w:rsidP="00EA554F">
      <w:r>
        <w:separator/>
      </w:r>
    </w:p>
  </w:endnote>
  <w:endnote w:type="continuationSeparator" w:id="0">
    <w:p w:rsidR="001934CA" w:rsidRDefault="001934CA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4CA" w:rsidRDefault="001934CA" w:rsidP="00EA554F">
      <w:r>
        <w:separator/>
      </w:r>
    </w:p>
  </w:footnote>
  <w:footnote w:type="continuationSeparator" w:id="0">
    <w:p w:rsidR="001934CA" w:rsidRDefault="001934CA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EE4EB9" w:rsidP="001339C6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Ref. Motlle :       </w:t>
          </w:r>
          <w:r w:rsidR="00B92691">
            <w:rPr>
              <w:b/>
              <w:sz w:val="28"/>
              <w:szCs w:val="28"/>
            </w:rPr>
            <w:t>17</w:t>
          </w:r>
          <w:r w:rsidR="005C4CC0">
            <w:rPr>
              <w:b/>
              <w:sz w:val="28"/>
              <w:szCs w:val="28"/>
            </w:rPr>
            <w:t>27</w:t>
          </w:r>
          <w:r w:rsidR="008F04C5" w:rsidRPr="008F04C5">
            <w:rPr>
              <w:b/>
              <w:sz w:val="28"/>
              <w:szCs w:val="28"/>
            </w:rPr>
            <w:t xml:space="preserve">            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:</w:t>
          </w:r>
          <w:r>
            <w:rPr>
              <w:b/>
              <w:sz w:val="28"/>
              <w:szCs w:val="28"/>
            </w:rPr>
            <w:t xml:space="preserve"> </w:t>
          </w:r>
          <w:r w:rsidR="001339C6">
            <w:rPr>
              <w:b/>
              <w:sz w:val="28"/>
              <w:szCs w:val="28"/>
            </w:rPr>
            <w:t>10/04/17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14F52"/>
    <w:rsid w:val="00056373"/>
    <w:rsid w:val="00077737"/>
    <w:rsid w:val="00080EF6"/>
    <w:rsid w:val="000C0E80"/>
    <w:rsid w:val="000D5135"/>
    <w:rsid w:val="000E36D4"/>
    <w:rsid w:val="00102257"/>
    <w:rsid w:val="001339C6"/>
    <w:rsid w:val="001911E1"/>
    <w:rsid w:val="001934CA"/>
    <w:rsid w:val="002142B3"/>
    <w:rsid w:val="0027681A"/>
    <w:rsid w:val="00320905"/>
    <w:rsid w:val="003423B4"/>
    <w:rsid w:val="00373670"/>
    <w:rsid w:val="003B4F0A"/>
    <w:rsid w:val="003F3714"/>
    <w:rsid w:val="00404C3A"/>
    <w:rsid w:val="004452BF"/>
    <w:rsid w:val="00473C92"/>
    <w:rsid w:val="004E18ED"/>
    <w:rsid w:val="00525BB0"/>
    <w:rsid w:val="00561505"/>
    <w:rsid w:val="005B3E96"/>
    <w:rsid w:val="005C4CC0"/>
    <w:rsid w:val="005D3250"/>
    <w:rsid w:val="00665B68"/>
    <w:rsid w:val="00783AF7"/>
    <w:rsid w:val="007E5F26"/>
    <w:rsid w:val="008029DA"/>
    <w:rsid w:val="00867094"/>
    <w:rsid w:val="0087147E"/>
    <w:rsid w:val="008E7554"/>
    <w:rsid w:val="008F04C5"/>
    <w:rsid w:val="009351DF"/>
    <w:rsid w:val="00944238"/>
    <w:rsid w:val="00997D1F"/>
    <w:rsid w:val="009A5DBE"/>
    <w:rsid w:val="009D461B"/>
    <w:rsid w:val="009E2732"/>
    <w:rsid w:val="00A41BE6"/>
    <w:rsid w:val="00AE14EF"/>
    <w:rsid w:val="00AE1FB9"/>
    <w:rsid w:val="00AF56E7"/>
    <w:rsid w:val="00B50953"/>
    <w:rsid w:val="00B57CD3"/>
    <w:rsid w:val="00B86148"/>
    <w:rsid w:val="00B92691"/>
    <w:rsid w:val="00C03DA3"/>
    <w:rsid w:val="00CC087E"/>
    <w:rsid w:val="00D25FD3"/>
    <w:rsid w:val="00D36347"/>
    <w:rsid w:val="00D5386B"/>
    <w:rsid w:val="00DD1B84"/>
    <w:rsid w:val="00E20C7D"/>
    <w:rsid w:val="00E46CA3"/>
    <w:rsid w:val="00E82051"/>
    <w:rsid w:val="00E86992"/>
    <w:rsid w:val="00E87E1A"/>
    <w:rsid w:val="00EA554F"/>
    <w:rsid w:val="00EE4EB9"/>
    <w:rsid w:val="00EF60F8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8890-7140-4485-8B95-563CF4DC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8</cp:revision>
  <cp:lastPrinted>2015-09-10T09:52:00Z</cp:lastPrinted>
  <dcterms:created xsi:type="dcterms:W3CDTF">2017-04-11T06:14:00Z</dcterms:created>
  <dcterms:modified xsi:type="dcterms:W3CDTF">2017-04-12T10:24:00Z</dcterms:modified>
</cp:coreProperties>
</file>